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AE1617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</w:t>
      </w:r>
      <w:r w:rsidRPr="00AE1617">
        <w:rPr>
          <w:b/>
          <w:sz w:val="28"/>
          <w:szCs w:val="28"/>
        </w:rPr>
        <w:t xml:space="preserve">Ц И П А Л Ь Н Ы Й   </w:t>
      </w:r>
      <w:r w:rsidR="00BF5D8F">
        <w:rPr>
          <w:b/>
          <w:sz w:val="28"/>
          <w:szCs w:val="28"/>
        </w:rPr>
        <w:t>О К Р У Г</w:t>
      </w:r>
    </w:p>
    <w:p w:rsidR="00517629" w:rsidRPr="00AE1617" w:rsidRDefault="00517629" w:rsidP="00517629">
      <w:pPr>
        <w:jc w:val="center"/>
        <w:rPr>
          <w:b/>
        </w:rPr>
      </w:pPr>
    </w:p>
    <w:p w:rsidR="00517629" w:rsidRPr="00AE1617" w:rsidRDefault="0070029A" w:rsidP="00517629">
      <w:pPr>
        <w:jc w:val="center"/>
        <w:rPr>
          <w:b/>
          <w:sz w:val="28"/>
          <w:szCs w:val="28"/>
        </w:rPr>
      </w:pPr>
      <w:r w:rsidRPr="00AE1617">
        <w:rPr>
          <w:b/>
          <w:sz w:val="28"/>
          <w:szCs w:val="28"/>
        </w:rPr>
        <w:t xml:space="preserve">А Д М И Н И С Т </w:t>
      </w:r>
      <w:proofErr w:type="gramStart"/>
      <w:r w:rsidRPr="00AE1617">
        <w:rPr>
          <w:b/>
          <w:sz w:val="28"/>
          <w:szCs w:val="28"/>
        </w:rPr>
        <w:t>Р</w:t>
      </w:r>
      <w:proofErr w:type="gramEnd"/>
      <w:r w:rsidRPr="00AE1617">
        <w:rPr>
          <w:b/>
          <w:sz w:val="28"/>
          <w:szCs w:val="28"/>
        </w:rPr>
        <w:t xml:space="preserve"> А Ц И Я </w:t>
      </w:r>
    </w:p>
    <w:p w:rsidR="002C2448" w:rsidRPr="00AE1617" w:rsidRDefault="002C2448" w:rsidP="00517629">
      <w:pPr>
        <w:jc w:val="center"/>
        <w:rPr>
          <w:b/>
        </w:rPr>
      </w:pPr>
    </w:p>
    <w:p w:rsidR="00517629" w:rsidRPr="00AE1617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AE1617">
        <w:rPr>
          <w:b/>
          <w:sz w:val="28"/>
          <w:szCs w:val="28"/>
        </w:rPr>
        <w:t>П</w:t>
      </w:r>
      <w:proofErr w:type="gramEnd"/>
      <w:r w:rsidRPr="00AE1617">
        <w:rPr>
          <w:b/>
          <w:sz w:val="28"/>
          <w:szCs w:val="28"/>
        </w:rPr>
        <w:t xml:space="preserve"> О С Т А Н О В Л Е Н И Е</w:t>
      </w:r>
    </w:p>
    <w:p w:rsidR="00517629" w:rsidRPr="00AE1617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AE1617" w:rsidTr="00DE2338">
        <w:tc>
          <w:tcPr>
            <w:tcW w:w="3143" w:type="dxa"/>
          </w:tcPr>
          <w:p w:rsidR="00485953" w:rsidRPr="00AE1617" w:rsidRDefault="00485953" w:rsidP="00AF330C">
            <w:pPr>
              <w:jc w:val="center"/>
            </w:pPr>
            <w:r w:rsidRPr="00AE1617">
              <w:t xml:space="preserve">от </w:t>
            </w:r>
            <w:r w:rsidR="00AF330C">
              <w:t>23.04.</w:t>
            </w:r>
            <w:r w:rsidR="00876639" w:rsidRPr="00AE1617">
              <w:t>20</w:t>
            </w:r>
            <w:r w:rsidR="006C6B17" w:rsidRPr="00AE1617">
              <w:t>2</w:t>
            </w:r>
            <w:r w:rsidR="001D7CD4">
              <w:t>6</w:t>
            </w:r>
            <w:r w:rsidR="00D97770" w:rsidRPr="00AE1617">
              <w:t xml:space="preserve"> г.</w:t>
            </w:r>
          </w:p>
        </w:tc>
        <w:tc>
          <w:tcPr>
            <w:tcW w:w="3150" w:type="dxa"/>
          </w:tcPr>
          <w:p w:rsidR="00485953" w:rsidRPr="00AE1617" w:rsidRDefault="00485953" w:rsidP="00FC696B">
            <w:pPr>
              <w:jc w:val="center"/>
            </w:pPr>
          </w:p>
        </w:tc>
        <w:tc>
          <w:tcPr>
            <w:tcW w:w="3137" w:type="dxa"/>
          </w:tcPr>
          <w:p w:rsidR="00485953" w:rsidRPr="00AE1617" w:rsidRDefault="00485953" w:rsidP="00AF330C">
            <w:pPr>
              <w:jc w:val="center"/>
            </w:pPr>
            <w:r w:rsidRPr="00AE1617">
              <w:t xml:space="preserve">№ </w:t>
            </w:r>
            <w:r w:rsidR="00AF330C">
              <w:t>562</w:t>
            </w:r>
          </w:p>
        </w:tc>
      </w:tr>
      <w:tr w:rsidR="00485953" w:rsidRPr="00AE1617" w:rsidTr="00DE2338">
        <w:tc>
          <w:tcPr>
            <w:tcW w:w="3143" w:type="dxa"/>
          </w:tcPr>
          <w:p w:rsidR="00485953" w:rsidRPr="00AE1617" w:rsidRDefault="00485953" w:rsidP="00FC696B">
            <w:pPr>
              <w:jc w:val="center"/>
            </w:pPr>
          </w:p>
        </w:tc>
        <w:tc>
          <w:tcPr>
            <w:tcW w:w="3150" w:type="dxa"/>
          </w:tcPr>
          <w:p w:rsidR="00485953" w:rsidRPr="00AE1617" w:rsidRDefault="00485953" w:rsidP="00FC696B">
            <w:pPr>
              <w:jc w:val="center"/>
            </w:pPr>
            <w:r w:rsidRPr="00AE1617">
              <w:t>г.</w:t>
            </w:r>
            <w:r w:rsidR="00A11259" w:rsidRPr="00AE1617">
              <w:t xml:space="preserve"> </w:t>
            </w:r>
            <w:r w:rsidRPr="00AE1617">
              <w:t>Киренск</w:t>
            </w:r>
          </w:p>
          <w:p w:rsidR="00151F01" w:rsidRPr="00AE1617" w:rsidRDefault="00151F01" w:rsidP="00FC696B">
            <w:pPr>
              <w:jc w:val="center"/>
            </w:pPr>
          </w:p>
        </w:tc>
        <w:tc>
          <w:tcPr>
            <w:tcW w:w="3137" w:type="dxa"/>
          </w:tcPr>
          <w:p w:rsidR="00485953" w:rsidRPr="00AE1617" w:rsidRDefault="00485953" w:rsidP="00FC696B">
            <w:pPr>
              <w:jc w:val="center"/>
            </w:pPr>
          </w:p>
        </w:tc>
      </w:tr>
    </w:tbl>
    <w:p w:rsidR="00876639" w:rsidRPr="00AE1617" w:rsidRDefault="00876639" w:rsidP="00876639">
      <w:pPr>
        <w:rPr>
          <w:i/>
          <w:sz w:val="12"/>
          <w:szCs w:val="12"/>
        </w:rPr>
      </w:pPr>
    </w:p>
    <w:p w:rsidR="00412313" w:rsidRPr="00C832E3" w:rsidRDefault="001D7CD4" w:rsidP="00876639">
      <w:pPr>
        <w:rPr>
          <w:b/>
          <w:i/>
        </w:rPr>
      </w:pPr>
      <w:r>
        <w:rPr>
          <w:b/>
          <w:i/>
        </w:rPr>
        <w:t xml:space="preserve">О создании </w:t>
      </w:r>
      <w:r w:rsidR="0011192F">
        <w:rPr>
          <w:b/>
          <w:i/>
        </w:rPr>
        <w:t>рабочей группы</w:t>
      </w:r>
    </w:p>
    <w:p w:rsidR="00AC2B1F" w:rsidRPr="00C832E3" w:rsidRDefault="00AC2B1F" w:rsidP="00876639">
      <w:pPr>
        <w:rPr>
          <w:b/>
          <w:i/>
        </w:rPr>
      </w:pPr>
    </w:p>
    <w:p w:rsidR="00F235A3" w:rsidRPr="00C832E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C832E3" w:rsidRDefault="000F264F" w:rsidP="00F3199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0F264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целях исполнения пункта 2 решения Думы Киренского муниципального округа от 25 февраля 2026 г. № 70</w:t>
      </w:r>
      <w:r w:rsidR="001E7382" w:rsidRPr="001E738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руководствуясь </w:t>
      </w:r>
      <w:r w:rsidR="001379A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т. 15, 36 </w:t>
      </w:r>
      <w:r w:rsidR="001E7382" w:rsidRPr="001E738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Устав</w:t>
      </w:r>
      <w:r w:rsidR="001379A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</w:t>
      </w:r>
      <w:r w:rsidR="001E7382" w:rsidRPr="001E738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1E738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иренского муниципального округа</w:t>
      </w:r>
      <w:r w:rsidR="00BC5508" w:rsidRPr="00BC550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C05236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E219D7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администрация Киренского муниципального </w:t>
      </w:r>
      <w:r w:rsidR="003077F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круга</w:t>
      </w:r>
    </w:p>
    <w:p w:rsidR="00151F01" w:rsidRPr="00C832E3" w:rsidRDefault="00151F01" w:rsidP="00F31999"/>
    <w:p w:rsidR="00BE44EA" w:rsidRPr="00C832E3" w:rsidRDefault="00876639" w:rsidP="00F31999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832E3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832E3">
        <w:rPr>
          <w:rFonts w:ascii="Times New Roman" w:hAnsi="Times New Roman"/>
          <w:b/>
          <w:caps/>
          <w:sz w:val="24"/>
          <w:szCs w:val="24"/>
        </w:rPr>
        <w:t>ЕТ</w:t>
      </w:r>
      <w:r w:rsidRPr="00C832E3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Pr="00C832E3" w:rsidRDefault="00BE44EA" w:rsidP="00F31999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0350F" w:rsidRDefault="00BE44EA" w:rsidP="00E0350F">
      <w:pPr>
        <w:pStyle w:val="7"/>
        <w:ind w:firstLine="708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1. </w:t>
      </w:r>
      <w:r w:rsidR="00E0350F" w:rsidRPr="00E0350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оздать </w:t>
      </w:r>
      <w:r w:rsidR="000F264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бочую группу по вопросу строительства очистных сооружений в городе Киренске</w:t>
      </w:r>
      <w:r w:rsidR="00E0350F" w:rsidRPr="00E0350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 утвердить её состав согласно приложению № 1. </w:t>
      </w:r>
    </w:p>
    <w:p w:rsidR="00E563BC" w:rsidRPr="00016DA4" w:rsidRDefault="000F264F" w:rsidP="00016DA4">
      <w:pPr>
        <w:pStyle w:val="7"/>
        <w:ind w:firstLine="708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</w:t>
      </w:r>
      <w:r w:rsidR="00DA71D0" w:rsidRPr="00016DA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r w:rsidR="00BA3DA7" w:rsidRPr="00016DA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 w:rsidRPr="00016DA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 дня</w:t>
      </w:r>
      <w:r w:rsidR="00A0370C" w:rsidRPr="00016DA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дписания</w:t>
      </w:r>
      <w:r w:rsidR="00016DA4" w:rsidRPr="00016DA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 подлежит опубликованию на сайте администрации Киренского муниципального округа https://kirenskiy-okrug.mo38.ru/</w:t>
      </w:r>
      <w:r w:rsidR="00DA71D0" w:rsidRPr="00016DA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DA71D0" w:rsidRPr="00F92E28" w:rsidRDefault="000F264F" w:rsidP="00F92E28">
      <w:pPr>
        <w:pStyle w:val="7"/>
        <w:ind w:firstLine="708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</w:t>
      </w:r>
      <w:r w:rsidR="00DA71D0" w:rsidRPr="00F92E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gramStart"/>
      <w:r w:rsidR="00DA71D0" w:rsidRPr="00F92E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нтроль</w:t>
      </w:r>
      <w:r w:rsidR="00F2700D" w:rsidRPr="00F92E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за</w:t>
      </w:r>
      <w:proofErr w:type="gramEnd"/>
      <w:r w:rsidR="00F2700D" w:rsidRPr="00F92E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сполнением настоящего </w:t>
      </w:r>
      <w:r w:rsidR="00F92E28" w:rsidRPr="00F92E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становления возложить на заместителя мэра – председатель комитета по городскому хозяйству администрации Киренского муниципального округа</w:t>
      </w:r>
      <w:r w:rsidR="00F2700D" w:rsidRPr="00F92E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E563BC" w:rsidRPr="00695AB0" w:rsidRDefault="00E563BC" w:rsidP="00F3199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9A5574" w:rsidRPr="00695AB0" w:rsidRDefault="009A5574" w:rsidP="00F31999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A5574" w:rsidRPr="00695AB0" w:rsidRDefault="009A5574" w:rsidP="00F31999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264F" w:rsidRDefault="000F264F" w:rsidP="00F31999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ременно исполняющий</w:t>
      </w:r>
    </w:p>
    <w:p w:rsidR="009A5574" w:rsidRPr="00695AB0" w:rsidRDefault="000F264F" w:rsidP="00F31999">
      <w:pPr>
        <w:pStyle w:val="ConsNormal"/>
        <w:ind w:firstLine="0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олномочия мэра округ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97148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И.А. Кравченко</w:t>
      </w:r>
    </w:p>
    <w:p w:rsidR="009A5574" w:rsidRPr="00695AB0" w:rsidRDefault="009A5574" w:rsidP="00F31999"/>
    <w:p w:rsidR="00016DA4" w:rsidRDefault="00016DA4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0F264F" w:rsidRDefault="000F264F" w:rsidP="009A5574">
      <w:pPr>
        <w:rPr>
          <w:b/>
        </w:rPr>
      </w:pPr>
    </w:p>
    <w:p w:rsidR="005A378D" w:rsidRDefault="005A378D" w:rsidP="005A378D">
      <w:pPr>
        <w:ind w:firstLine="708"/>
        <w:jc w:val="right"/>
      </w:pPr>
      <w:r>
        <w:t>Приложение № 1 к постановлению</w:t>
      </w:r>
    </w:p>
    <w:p w:rsidR="005A378D" w:rsidRDefault="005A378D" w:rsidP="005A378D">
      <w:pPr>
        <w:ind w:firstLine="708"/>
        <w:jc w:val="right"/>
      </w:pPr>
      <w:r>
        <w:t xml:space="preserve">№ </w:t>
      </w:r>
      <w:r w:rsidR="00D772D2">
        <w:t>562</w:t>
      </w:r>
      <w:r>
        <w:t xml:space="preserve"> от </w:t>
      </w:r>
      <w:r w:rsidR="00D772D2">
        <w:t>23.04.</w:t>
      </w:r>
      <w:r>
        <w:t>2026 г.</w:t>
      </w:r>
    </w:p>
    <w:p w:rsidR="005A378D" w:rsidRDefault="005A378D" w:rsidP="005A378D">
      <w:pPr>
        <w:ind w:firstLine="708"/>
        <w:jc w:val="right"/>
      </w:pPr>
    </w:p>
    <w:p w:rsidR="00F723BC" w:rsidRDefault="00F723BC" w:rsidP="00F723BC">
      <w:pPr>
        <w:jc w:val="center"/>
        <w:rPr>
          <w:b/>
          <w:shd w:val="clear" w:color="auto" w:fill="FFFFFF"/>
        </w:rPr>
      </w:pPr>
      <w:r w:rsidRPr="00F723BC">
        <w:rPr>
          <w:b/>
          <w:shd w:val="clear" w:color="auto" w:fill="FFFFFF"/>
        </w:rPr>
        <w:t>Состав</w:t>
      </w:r>
    </w:p>
    <w:p w:rsidR="00F723BC" w:rsidRDefault="000F264F" w:rsidP="000F264F">
      <w:pPr>
        <w:jc w:val="center"/>
        <w:rPr>
          <w:b/>
          <w:shd w:val="clear" w:color="auto" w:fill="FFFFFF"/>
        </w:rPr>
      </w:pPr>
      <w:r w:rsidRPr="000F264F">
        <w:rPr>
          <w:b/>
          <w:shd w:val="clear" w:color="auto" w:fill="FFFFFF"/>
        </w:rPr>
        <w:t>рабоч</w:t>
      </w:r>
      <w:r>
        <w:rPr>
          <w:b/>
          <w:shd w:val="clear" w:color="auto" w:fill="FFFFFF"/>
        </w:rPr>
        <w:t>ей группы</w:t>
      </w:r>
      <w:r w:rsidRPr="000F264F">
        <w:rPr>
          <w:b/>
          <w:shd w:val="clear" w:color="auto" w:fill="FFFFFF"/>
        </w:rPr>
        <w:t xml:space="preserve"> по вопросу строительства очистных сооружений в городе Киренске</w:t>
      </w:r>
    </w:p>
    <w:p w:rsidR="000406A6" w:rsidRDefault="000406A6" w:rsidP="005A378D">
      <w:pPr>
        <w:jc w:val="center"/>
        <w:rPr>
          <w:shd w:val="clear" w:color="auto" w:fill="FFFFFF"/>
        </w:rPr>
      </w:pPr>
    </w:p>
    <w:tbl>
      <w:tblPr>
        <w:tblStyle w:val="a3"/>
        <w:tblW w:w="9606" w:type="dxa"/>
        <w:tblLook w:val="04A0"/>
      </w:tblPr>
      <w:tblGrid>
        <w:gridCol w:w="7338"/>
        <w:gridCol w:w="2268"/>
      </w:tblGrid>
      <w:tr w:rsidR="000406A6" w:rsidRPr="00F723BC" w:rsidTr="000F264F">
        <w:tc>
          <w:tcPr>
            <w:tcW w:w="7338" w:type="dxa"/>
          </w:tcPr>
          <w:p w:rsidR="000406A6" w:rsidRPr="00080FC2" w:rsidRDefault="000406A6" w:rsidP="000F264F">
            <w:pPr>
              <w:jc w:val="left"/>
            </w:pPr>
            <w:r w:rsidRPr="00080FC2">
              <w:t>Заместитель мэра – председатель комитета по городскому хозяйству</w:t>
            </w:r>
            <w:r w:rsidR="009E6D03" w:rsidRPr="00080FC2">
              <w:t xml:space="preserve"> администрации Киренского муниципального округа</w:t>
            </w:r>
          </w:p>
        </w:tc>
        <w:tc>
          <w:tcPr>
            <w:tcW w:w="2268" w:type="dxa"/>
          </w:tcPr>
          <w:p w:rsidR="000406A6" w:rsidRPr="00080FC2" w:rsidRDefault="000406A6" w:rsidP="009E6D03">
            <w:pPr>
              <w:jc w:val="left"/>
            </w:pPr>
            <w:r w:rsidRPr="00080FC2">
              <w:t>Войтов М.А.</w:t>
            </w:r>
          </w:p>
        </w:tc>
      </w:tr>
      <w:tr w:rsidR="000406A6" w:rsidRPr="00F723BC" w:rsidTr="000F264F">
        <w:tc>
          <w:tcPr>
            <w:tcW w:w="7338" w:type="dxa"/>
          </w:tcPr>
          <w:p w:rsidR="000406A6" w:rsidRPr="009966F1" w:rsidRDefault="009E6D03" w:rsidP="000F264F">
            <w:pPr>
              <w:jc w:val="left"/>
            </w:pPr>
            <w:r w:rsidRPr="009966F1">
              <w:t>Начальник отдела капитального строительства администрации Киренского муниципального округа</w:t>
            </w:r>
          </w:p>
        </w:tc>
        <w:tc>
          <w:tcPr>
            <w:tcW w:w="2268" w:type="dxa"/>
          </w:tcPr>
          <w:p w:rsidR="000406A6" w:rsidRPr="009966F1" w:rsidRDefault="009E6D03" w:rsidP="009E6D03">
            <w:pPr>
              <w:jc w:val="left"/>
            </w:pPr>
            <w:r w:rsidRPr="009966F1">
              <w:t>Некрасов В.Г.</w:t>
            </w:r>
          </w:p>
        </w:tc>
      </w:tr>
      <w:tr w:rsidR="00304840" w:rsidRPr="00F723BC" w:rsidTr="000F264F">
        <w:tc>
          <w:tcPr>
            <w:tcW w:w="7338" w:type="dxa"/>
          </w:tcPr>
          <w:p w:rsidR="00304840" w:rsidRPr="009966F1" w:rsidRDefault="000F264F" w:rsidP="000F264F">
            <w:pPr>
              <w:jc w:val="left"/>
            </w:pPr>
            <w:r>
              <w:t>Консультант по природопользованию</w:t>
            </w:r>
            <w:r w:rsidR="00304840" w:rsidRPr="009966F1">
              <w:t xml:space="preserve"> администрации Киренского муниципального округа</w:t>
            </w:r>
          </w:p>
        </w:tc>
        <w:tc>
          <w:tcPr>
            <w:tcW w:w="2268" w:type="dxa"/>
          </w:tcPr>
          <w:p w:rsidR="00304840" w:rsidRPr="009966F1" w:rsidRDefault="000F264F" w:rsidP="00976AC4">
            <w:pPr>
              <w:jc w:val="left"/>
            </w:pPr>
            <w:r>
              <w:t>Литвяков А.Л.</w:t>
            </w:r>
          </w:p>
        </w:tc>
      </w:tr>
      <w:tr w:rsidR="00447C2C" w:rsidRPr="00F723BC" w:rsidTr="000F264F">
        <w:tc>
          <w:tcPr>
            <w:tcW w:w="7338" w:type="dxa"/>
          </w:tcPr>
          <w:p w:rsidR="00447C2C" w:rsidRPr="000450B2" w:rsidRDefault="000F264F" w:rsidP="000450B2">
            <w:pPr>
              <w:jc w:val="left"/>
            </w:pPr>
            <w:r>
              <w:t>Депутат Думы Киренского муниципального округа</w:t>
            </w:r>
          </w:p>
        </w:tc>
        <w:tc>
          <w:tcPr>
            <w:tcW w:w="2268" w:type="dxa"/>
          </w:tcPr>
          <w:p w:rsidR="00447C2C" w:rsidRPr="000450B2" w:rsidRDefault="000F264F" w:rsidP="00976AC4">
            <w:pPr>
              <w:jc w:val="left"/>
            </w:pPr>
            <w:proofErr w:type="spellStart"/>
            <w:r>
              <w:t>Аксаментова</w:t>
            </w:r>
            <w:proofErr w:type="spellEnd"/>
            <w:r>
              <w:t xml:space="preserve"> О.Н.</w:t>
            </w:r>
          </w:p>
        </w:tc>
      </w:tr>
      <w:tr w:rsidR="000F264F" w:rsidTr="000F264F">
        <w:tc>
          <w:tcPr>
            <w:tcW w:w="7338" w:type="dxa"/>
          </w:tcPr>
          <w:p w:rsidR="000F264F" w:rsidRPr="00EA528A" w:rsidRDefault="000F264F" w:rsidP="00EA528A">
            <w:r>
              <w:t>Депутат Думы Киренского муниципального округа</w:t>
            </w:r>
          </w:p>
        </w:tc>
        <w:tc>
          <w:tcPr>
            <w:tcW w:w="2268" w:type="dxa"/>
          </w:tcPr>
          <w:p w:rsidR="000F264F" w:rsidRPr="002B60D2" w:rsidRDefault="000F264F" w:rsidP="002B60D2">
            <w:r>
              <w:t>Казаков Д.В.</w:t>
            </w:r>
          </w:p>
        </w:tc>
      </w:tr>
      <w:tr w:rsidR="000F264F" w:rsidTr="000F264F">
        <w:tc>
          <w:tcPr>
            <w:tcW w:w="7338" w:type="dxa"/>
          </w:tcPr>
          <w:p w:rsidR="000F264F" w:rsidRPr="00EA528A" w:rsidRDefault="000F264F" w:rsidP="00EA528A">
            <w:r>
              <w:t>Депутат Думы Киренского муниципального округа</w:t>
            </w:r>
          </w:p>
        </w:tc>
        <w:tc>
          <w:tcPr>
            <w:tcW w:w="2268" w:type="dxa"/>
          </w:tcPr>
          <w:p w:rsidR="000F264F" w:rsidRPr="002B60D2" w:rsidRDefault="000F264F" w:rsidP="002B60D2">
            <w:r>
              <w:t>Киреев И.П.</w:t>
            </w:r>
          </w:p>
        </w:tc>
      </w:tr>
      <w:tr w:rsidR="000406A6" w:rsidTr="000F264F">
        <w:tc>
          <w:tcPr>
            <w:tcW w:w="7338" w:type="dxa"/>
          </w:tcPr>
          <w:p w:rsidR="000406A6" w:rsidRPr="00EA528A" w:rsidRDefault="000F264F" w:rsidP="00EA528A">
            <w:pPr>
              <w:jc w:val="left"/>
            </w:pPr>
            <w:r>
              <w:t>Депутат Думы Киренского муниципального округа</w:t>
            </w:r>
          </w:p>
        </w:tc>
        <w:tc>
          <w:tcPr>
            <w:tcW w:w="2268" w:type="dxa"/>
          </w:tcPr>
          <w:p w:rsidR="000406A6" w:rsidRPr="002B60D2" w:rsidRDefault="000F264F" w:rsidP="002B60D2">
            <w:pPr>
              <w:jc w:val="left"/>
            </w:pPr>
            <w:r>
              <w:t>Кулаков С.Б.</w:t>
            </w:r>
          </w:p>
        </w:tc>
      </w:tr>
      <w:tr w:rsidR="00483E41" w:rsidTr="000F264F">
        <w:tc>
          <w:tcPr>
            <w:tcW w:w="7338" w:type="dxa"/>
          </w:tcPr>
          <w:p w:rsidR="00483E41" w:rsidRPr="00FE7380" w:rsidRDefault="000F264F" w:rsidP="00AE2588">
            <w:pPr>
              <w:jc w:val="left"/>
            </w:pPr>
            <w:r>
              <w:t>Депутат Думы Киренского муниципального округа</w:t>
            </w:r>
          </w:p>
        </w:tc>
        <w:tc>
          <w:tcPr>
            <w:tcW w:w="2268" w:type="dxa"/>
          </w:tcPr>
          <w:p w:rsidR="00483E41" w:rsidRPr="00FE7380" w:rsidRDefault="000F264F" w:rsidP="00AE2588">
            <w:pPr>
              <w:jc w:val="left"/>
            </w:pPr>
            <w:r>
              <w:t>Черных Н.М.</w:t>
            </w:r>
          </w:p>
        </w:tc>
      </w:tr>
    </w:tbl>
    <w:p w:rsidR="009D14D8" w:rsidRPr="009D14D8" w:rsidRDefault="009D14D8" w:rsidP="000F264F">
      <w:pPr>
        <w:jc w:val="center"/>
        <w:rPr>
          <w:shd w:val="clear" w:color="auto" w:fill="FFFFFF"/>
        </w:rPr>
      </w:pPr>
    </w:p>
    <w:sectPr w:rsidR="009D14D8" w:rsidRPr="009D14D8" w:rsidSect="00E615F8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9C06D0"/>
    <w:multiLevelType w:val="hybridMultilevel"/>
    <w:tmpl w:val="F418E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200F"/>
    <w:rsid w:val="00016DA4"/>
    <w:rsid w:val="00017C0B"/>
    <w:rsid w:val="0002187F"/>
    <w:rsid w:val="00021B05"/>
    <w:rsid w:val="000221E4"/>
    <w:rsid w:val="00027428"/>
    <w:rsid w:val="00032306"/>
    <w:rsid w:val="00033392"/>
    <w:rsid w:val="00034574"/>
    <w:rsid w:val="00035001"/>
    <w:rsid w:val="0004023D"/>
    <w:rsid w:val="000406A6"/>
    <w:rsid w:val="00041B5F"/>
    <w:rsid w:val="00045065"/>
    <w:rsid w:val="000450B2"/>
    <w:rsid w:val="00045492"/>
    <w:rsid w:val="00050AE3"/>
    <w:rsid w:val="00055FF5"/>
    <w:rsid w:val="00057395"/>
    <w:rsid w:val="0006245B"/>
    <w:rsid w:val="00062AF6"/>
    <w:rsid w:val="000657E4"/>
    <w:rsid w:val="00065B0D"/>
    <w:rsid w:val="00066AD7"/>
    <w:rsid w:val="00067168"/>
    <w:rsid w:val="00072C03"/>
    <w:rsid w:val="00075991"/>
    <w:rsid w:val="00080956"/>
    <w:rsid w:val="00080FC2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B73C6"/>
    <w:rsid w:val="000B7D93"/>
    <w:rsid w:val="000C070E"/>
    <w:rsid w:val="000C7871"/>
    <w:rsid w:val="000E0239"/>
    <w:rsid w:val="000E47C8"/>
    <w:rsid w:val="000E4A2C"/>
    <w:rsid w:val="000E514C"/>
    <w:rsid w:val="000E68DD"/>
    <w:rsid w:val="000F0BF4"/>
    <w:rsid w:val="000F264F"/>
    <w:rsid w:val="001032EF"/>
    <w:rsid w:val="00105A6F"/>
    <w:rsid w:val="00105D85"/>
    <w:rsid w:val="0011192F"/>
    <w:rsid w:val="00112347"/>
    <w:rsid w:val="001128E1"/>
    <w:rsid w:val="00114348"/>
    <w:rsid w:val="0011520F"/>
    <w:rsid w:val="00120B28"/>
    <w:rsid w:val="00121385"/>
    <w:rsid w:val="00123F43"/>
    <w:rsid w:val="001249AC"/>
    <w:rsid w:val="00124C7D"/>
    <w:rsid w:val="00130C86"/>
    <w:rsid w:val="00132898"/>
    <w:rsid w:val="00133A4A"/>
    <w:rsid w:val="00133F83"/>
    <w:rsid w:val="00135B0E"/>
    <w:rsid w:val="001374E0"/>
    <w:rsid w:val="001379AA"/>
    <w:rsid w:val="0014028A"/>
    <w:rsid w:val="00142879"/>
    <w:rsid w:val="00142E66"/>
    <w:rsid w:val="00143B2A"/>
    <w:rsid w:val="0014527A"/>
    <w:rsid w:val="00150604"/>
    <w:rsid w:val="00151B9A"/>
    <w:rsid w:val="00151C44"/>
    <w:rsid w:val="00151F01"/>
    <w:rsid w:val="00152416"/>
    <w:rsid w:val="00153867"/>
    <w:rsid w:val="00155531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1339"/>
    <w:rsid w:val="00181E33"/>
    <w:rsid w:val="00182DF6"/>
    <w:rsid w:val="00184875"/>
    <w:rsid w:val="00190A82"/>
    <w:rsid w:val="001946E2"/>
    <w:rsid w:val="001974E5"/>
    <w:rsid w:val="001A06E5"/>
    <w:rsid w:val="001A2B0F"/>
    <w:rsid w:val="001A3113"/>
    <w:rsid w:val="001A36FE"/>
    <w:rsid w:val="001A6BB4"/>
    <w:rsid w:val="001A702F"/>
    <w:rsid w:val="001B005A"/>
    <w:rsid w:val="001B0B9B"/>
    <w:rsid w:val="001B48A7"/>
    <w:rsid w:val="001C1CB8"/>
    <w:rsid w:val="001C5EE3"/>
    <w:rsid w:val="001D00F2"/>
    <w:rsid w:val="001D2935"/>
    <w:rsid w:val="001D3D10"/>
    <w:rsid w:val="001D7CD4"/>
    <w:rsid w:val="001E04CC"/>
    <w:rsid w:val="001E063C"/>
    <w:rsid w:val="001E2D2D"/>
    <w:rsid w:val="001E59F2"/>
    <w:rsid w:val="001E7382"/>
    <w:rsid w:val="001F3995"/>
    <w:rsid w:val="001F49CC"/>
    <w:rsid w:val="001F585A"/>
    <w:rsid w:val="001F6013"/>
    <w:rsid w:val="001F7204"/>
    <w:rsid w:val="00206A06"/>
    <w:rsid w:val="00210A80"/>
    <w:rsid w:val="00212212"/>
    <w:rsid w:val="00212B65"/>
    <w:rsid w:val="002177A9"/>
    <w:rsid w:val="002216BE"/>
    <w:rsid w:val="0022191F"/>
    <w:rsid w:val="00221DBC"/>
    <w:rsid w:val="00223E36"/>
    <w:rsid w:val="002269DA"/>
    <w:rsid w:val="00227CCF"/>
    <w:rsid w:val="00233989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65CF0"/>
    <w:rsid w:val="002676F7"/>
    <w:rsid w:val="00273F1C"/>
    <w:rsid w:val="002749D7"/>
    <w:rsid w:val="0027645B"/>
    <w:rsid w:val="002837E1"/>
    <w:rsid w:val="0028463C"/>
    <w:rsid w:val="00285E6D"/>
    <w:rsid w:val="00287D27"/>
    <w:rsid w:val="00290BED"/>
    <w:rsid w:val="0029571E"/>
    <w:rsid w:val="0029780E"/>
    <w:rsid w:val="00297AD1"/>
    <w:rsid w:val="002A0ABA"/>
    <w:rsid w:val="002A318B"/>
    <w:rsid w:val="002A7717"/>
    <w:rsid w:val="002B30A0"/>
    <w:rsid w:val="002B3147"/>
    <w:rsid w:val="002B3ABF"/>
    <w:rsid w:val="002B3E33"/>
    <w:rsid w:val="002B4600"/>
    <w:rsid w:val="002B4899"/>
    <w:rsid w:val="002B5F4F"/>
    <w:rsid w:val="002B60D2"/>
    <w:rsid w:val="002C087C"/>
    <w:rsid w:val="002C148E"/>
    <w:rsid w:val="002C15CA"/>
    <w:rsid w:val="002C2448"/>
    <w:rsid w:val="002C729A"/>
    <w:rsid w:val="002D42B0"/>
    <w:rsid w:val="002D69A0"/>
    <w:rsid w:val="002E1EDE"/>
    <w:rsid w:val="002E2B3E"/>
    <w:rsid w:val="002F02B2"/>
    <w:rsid w:val="002F0EBC"/>
    <w:rsid w:val="002F124E"/>
    <w:rsid w:val="00300B21"/>
    <w:rsid w:val="00304840"/>
    <w:rsid w:val="00304F46"/>
    <w:rsid w:val="003053F3"/>
    <w:rsid w:val="00306C4F"/>
    <w:rsid w:val="00306D09"/>
    <w:rsid w:val="003077F7"/>
    <w:rsid w:val="0031114B"/>
    <w:rsid w:val="0031382E"/>
    <w:rsid w:val="00321103"/>
    <w:rsid w:val="0032139D"/>
    <w:rsid w:val="003219CB"/>
    <w:rsid w:val="0032252C"/>
    <w:rsid w:val="00322A15"/>
    <w:rsid w:val="00325C10"/>
    <w:rsid w:val="00330094"/>
    <w:rsid w:val="00332747"/>
    <w:rsid w:val="00334200"/>
    <w:rsid w:val="00337879"/>
    <w:rsid w:val="00342D22"/>
    <w:rsid w:val="00346A7A"/>
    <w:rsid w:val="00351596"/>
    <w:rsid w:val="00353C53"/>
    <w:rsid w:val="00363AD4"/>
    <w:rsid w:val="00364FEB"/>
    <w:rsid w:val="003657FE"/>
    <w:rsid w:val="00367F6F"/>
    <w:rsid w:val="0038797A"/>
    <w:rsid w:val="00391021"/>
    <w:rsid w:val="003917BB"/>
    <w:rsid w:val="0039243B"/>
    <w:rsid w:val="003935A0"/>
    <w:rsid w:val="00394B07"/>
    <w:rsid w:val="00394D73"/>
    <w:rsid w:val="00397410"/>
    <w:rsid w:val="0039770A"/>
    <w:rsid w:val="003A0F5B"/>
    <w:rsid w:val="003A2F6B"/>
    <w:rsid w:val="003A3D65"/>
    <w:rsid w:val="003A4284"/>
    <w:rsid w:val="003A53BE"/>
    <w:rsid w:val="003A558B"/>
    <w:rsid w:val="003A6C09"/>
    <w:rsid w:val="003A79BA"/>
    <w:rsid w:val="003B1AD2"/>
    <w:rsid w:val="003C00F8"/>
    <w:rsid w:val="003C0BD8"/>
    <w:rsid w:val="003C6F8E"/>
    <w:rsid w:val="003D476E"/>
    <w:rsid w:val="003D53AF"/>
    <w:rsid w:val="003D5B9F"/>
    <w:rsid w:val="003D74AB"/>
    <w:rsid w:val="003E02FB"/>
    <w:rsid w:val="003E0A0C"/>
    <w:rsid w:val="003E2BE9"/>
    <w:rsid w:val="003E4535"/>
    <w:rsid w:val="0040338E"/>
    <w:rsid w:val="00404D94"/>
    <w:rsid w:val="00406B04"/>
    <w:rsid w:val="004106A2"/>
    <w:rsid w:val="00410CB6"/>
    <w:rsid w:val="00412313"/>
    <w:rsid w:val="00412590"/>
    <w:rsid w:val="0041303F"/>
    <w:rsid w:val="00415622"/>
    <w:rsid w:val="00425BE6"/>
    <w:rsid w:val="00432595"/>
    <w:rsid w:val="00440BFF"/>
    <w:rsid w:val="00445531"/>
    <w:rsid w:val="00446E3A"/>
    <w:rsid w:val="00447C2C"/>
    <w:rsid w:val="00456F11"/>
    <w:rsid w:val="00460ADA"/>
    <w:rsid w:val="0046253B"/>
    <w:rsid w:val="004631F4"/>
    <w:rsid w:val="00471C7B"/>
    <w:rsid w:val="004818AF"/>
    <w:rsid w:val="00483E41"/>
    <w:rsid w:val="004850BB"/>
    <w:rsid w:val="00485475"/>
    <w:rsid w:val="00485953"/>
    <w:rsid w:val="00485DE1"/>
    <w:rsid w:val="004868D5"/>
    <w:rsid w:val="00487556"/>
    <w:rsid w:val="004902B8"/>
    <w:rsid w:val="00490A68"/>
    <w:rsid w:val="00491793"/>
    <w:rsid w:val="00493C19"/>
    <w:rsid w:val="004A0807"/>
    <w:rsid w:val="004A3391"/>
    <w:rsid w:val="004A5795"/>
    <w:rsid w:val="004B0C95"/>
    <w:rsid w:val="004B10C3"/>
    <w:rsid w:val="004C1738"/>
    <w:rsid w:val="004C3AA1"/>
    <w:rsid w:val="004C4659"/>
    <w:rsid w:val="004C4E55"/>
    <w:rsid w:val="004C730F"/>
    <w:rsid w:val="004D35F0"/>
    <w:rsid w:val="004D49DD"/>
    <w:rsid w:val="004E3F38"/>
    <w:rsid w:val="004F0056"/>
    <w:rsid w:val="00503152"/>
    <w:rsid w:val="00504F96"/>
    <w:rsid w:val="00504FFC"/>
    <w:rsid w:val="0050648F"/>
    <w:rsid w:val="00511CB5"/>
    <w:rsid w:val="00512D85"/>
    <w:rsid w:val="00513B6B"/>
    <w:rsid w:val="00517629"/>
    <w:rsid w:val="00517F20"/>
    <w:rsid w:val="00520E01"/>
    <w:rsid w:val="005259AA"/>
    <w:rsid w:val="00530158"/>
    <w:rsid w:val="0053024A"/>
    <w:rsid w:val="00532F52"/>
    <w:rsid w:val="00535287"/>
    <w:rsid w:val="00541AE7"/>
    <w:rsid w:val="00555A41"/>
    <w:rsid w:val="005608F4"/>
    <w:rsid w:val="00562BCB"/>
    <w:rsid w:val="005638CD"/>
    <w:rsid w:val="00563F8E"/>
    <w:rsid w:val="0056716C"/>
    <w:rsid w:val="005700A1"/>
    <w:rsid w:val="005755E6"/>
    <w:rsid w:val="005818C6"/>
    <w:rsid w:val="005969D6"/>
    <w:rsid w:val="00596B78"/>
    <w:rsid w:val="00596C41"/>
    <w:rsid w:val="005A06D8"/>
    <w:rsid w:val="005A0A60"/>
    <w:rsid w:val="005A0A95"/>
    <w:rsid w:val="005A378D"/>
    <w:rsid w:val="005A6B0D"/>
    <w:rsid w:val="005A7CE2"/>
    <w:rsid w:val="005B1D49"/>
    <w:rsid w:val="005B3640"/>
    <w:rsid w:val="005C0632"/>
    <w:rsid w:val="005C5B6A"/>
    <w:rsid w:val="005D0E41"/>
    <w:rsid w:val="005D12FD"/>
    <w:rsid w:val="005D5A13"/>
    <w:rsid w:val="005E300B"/>
    <w:rsid w:val="005E5494"/>
    <w:rsid w:val="005F18B1"/>
    <w:rsid w:val="005F2718"/>
    <w:rsid w:val="005F3BE8"/>
    <w:rsid w:val="00603D99"/>
    <w:rsid w:val="00605D61"/>
    <w:rsid w:val="006070F1"/>
    <w:rsid w:val="0060756A"/>
    <w:rsid w:val="006101FF"/>
    <w:rsid w:val="006114F9"/>
    <w:rsid w:val="00611720"/>
    <w:rsid w:val="00614C1B"/>
    <w:rsid w:val="00615678"/>
    <w:rsid w:val="006203BB"/>
    <w:rsid w:val="00624446"/>
    <w:rsid w:val="00630A65"/>
    <w:rsid w:val="00637F71"/>
    <w:rsid w:val="0064263E"/>
    <w:rsid w:val="00643F40"/>
    <w:rsid w:val="0064566E"/>
    <w:rsid w:val="00652151"/>
    <w:rsid w:val="00653B35"/>
    <w:rsid w:val="00663484"/>
    <w:rsid w:val="00664473"/>
    <w:rsid w:val="006645DA"/>
    <w:rsid w:val="00670C64"/>
    <w:rsid w:val="00672AD7"/>
    <w:rsid w:val="0067369A"/>
    <w:rsid w:val="00677F54"/>
    <w:rsid w:val="0069036A"/>
    <w:rsid w:val="00690B8D"/>
    <w:rsid w:val="00692817"/>
    <w:rsid w:val="006934A1"/>
    <w:rsid w:val="006947EC"/>
    <w:rsid w:val="00695AB0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0A3"/>
    <w:rsid w:val="006D2B51"/>
    <w:rsid w:val="006D2F6C"/>
    <w:rsid w:val="006E0AA6"/>
    <w:rsid w:val="006E0AC5"/>
    <w:rsid w:val="006E258E"/>
    <w:rsid w:val="006E40E5"/>
    <w:rsid w:val="006E488A"/>
    <w:rsid w:val="006E7977"/>
    <w:rsid w:val="006F0B3C"/>
    <w:rsid w:val="006F1BE3"/>
    <w:rsid w:val="006F37BC"/>
    <w:rsid w:val="006F3B71"/>
    <w:rsid w:val="006F57C4"/>
    <w:rsid w:val="006F6056"/>
    <w:rsid w:val="006F662E"/>
    <w:rsid w:val="006F7898"/>
    <w:rsid w:val="0070029A"/>
    <w:rsid w:val="007033E5"/>
    <w:rsid w:val="00703B4E"/>
    <w:rsid w:val="00706EEB"/>
    <w:rsid w:val="007078BB"/>
    <w:rsid w:val="007078CE"/>
    <w:rsid w:val="00712BEB"/>
    <w:rsid w:val="007147D9"/>
    <w:rsid w:val="0071664D"/>
    <w:rsid w:val="00717703"/>
    <w:rsid w:val="0072169B"/>
    <w:rsid w:val="0072289B"/>
    <w:rsid w:val="007228BF"/>
    <w:rsid w:val="00726588"/>
    <w:rsid w:val="00730662"/>
    <w:rsid w:val="0073352F"/>
    <w:rsid w:val="00736A7F"/>
    <w:rsid w:val="00737ABC"/>
    <w:rsid w:val="00737BAB"/>
    <w:rsid w:val="007444B6"/>
    <w:rsid w:val="00746EF1"/>
    <w:rsid w:val="007534B9"/>
    <w:rsid w:val="00760A00"/>
    <w:rsid w:val="007616EB"/>
    <w:rsid w:val="007630C7"/>
    <w:rsid w:val="007639C4"/>
    <w:rsid w:val="00764E52"/>
    <w:rsid w:val="00766BF5"/>
    <w:rsid w:val="00773A46"/>
    <w:rsid w:val="0077662C"/>
    <w:rsid w:val="00776B76"/>
    <w:rsid w:val="0077742E"/>
    <w:rsid w:val="007817C5"/>
    <w:rsid w:val="00782131"/>
    <w:rsid w:val="007867E5"/>
    <w:rsid w:val="00793E33"/>
    <w:rsid w:val="00795BE5"/>
    <w:rsid w:val="007968C1"/>
    <w:rsid w:val="007975EC"/>
    <w:rsid w:val="007A0A83"/>
    <w:rsid w:val="007A0B64"/>
    <w:rsid w:val="007A56C6"/>
    <w:rsid w:val="007A7C2F"/>
    <w:rsid w:val="007B19AA"/>
    <w:rsid w:val="007B280F"/>
    <w:rsid w:val="007B3FAA"/>
    <w:rsid w:val="007B5FDC"/>
    <w:rsid w:val="007C224D"/>
    <w:rsid w:val="007C2968"/>
    <w:rsid w:val="007C7A2B"/>
    <w:rsid w:val="007D0F00"/>
    <w:rsid w:val="007D3C79"/>
    <w:rsid w:val="007D3CE0"/>
    <w:rsid w:val="007E0491"/>
    <w:rsid w:val="007E0767"/>
    <w:rsid w:val="007E08C3"/>
    <w:rsid w:val="007E2419"/>
    <w:rsid w:val="007E6F30"/>
    <w:rsid w:val="007F2DB5"/>
    <w:rsid w:val="007F33C0"/>
    <w:rsid w:val="007F3BDE"/>
    <w:rsid w:val="007F662C"/>
    <w:rsid w:val="0080179A"/>
    <w:rsid w:val="008026B1"/>
    <w:rsid w:val="008059D4"/>
    <w:rsid w:val="00806EAC"/>
    <w:rsid w:val="008113E9"/>
    <w:rsid w:val="0081158C"/>
    <w:rsid w:val="00814779"/>
    <w:rsid w:val="00814F89"/>
    <w:rsid w:val="00820503"/>
    <w:rsid w:val="008226E4"/>
    <w:rsid w:val="00822798"/>
    <w:rsid w:val="00823C72"/>
    <w:rsid w:val="008241C8"/>
    <w:rsid w:val="00824D6F"/>
    <w:rsid w:val="00826796"/>
    <w:rsid w:val="00833789"/>
    <w:rsid w:val="008337E3"/>
    <w:rsid w:val="008449A6"/>
    <w:rsid w:val="00845C09"/>
    <w:rsid w:val="0084694A"/>
    <w:rsid w:val="00853777"/>
    <w:rsid w:val="00863377"/>
    <w:rsid w:val="008646C9"/>
    <w:rsid w:val="00864C83"/>
    <w:rsid w:val="008701BE"/>
    <w:rsid w:val="00870766"/>
    <w:rsid w:val="00873722"/>
    <w:rsid w:val="008746B0"/>
    <w:rsid w:val="00876639"/>
    <w:rsid w:val="00886B67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3967"/>
    <w:rsid w:val="008C4F8B"/>
    <w:rsid w:val="008D04A7"/>
    <w:rsid w:val="008D0EC1"/>
    <w:rsid w:val="008D273E"/>
    <w:rsid w:val="008D50E4"/>
    <w:rsid w:val="008E1323"/>
    <w:rsid w:val="008E6166"/>
    <w:rsid w:val="008E639E"/>
    <w:rsid w:val="008F3655"/>
    <w:rsid w:val="008F5303"/>
    <w:rsid w:val="008F6610"/>
    <w:rsid w:val="00901308"/>
    <w:rsid w:val="00904E67"/>
    <w:rsid w:val="00906FFF"/>
    <w:rsid w:val="00910395"/>
    <w:rsid w:val="009108E1"/>
    <w:rsid w:val="009170C0"/>
    <w:rsid w:val="0091744B"/>
    <w:rsid w:val="009176A7"/>
    <w:rsid w:val="00922E15"/>
    <w:rsid w:val="00923479"/>
    <w:rsid w:val="00923EF5"/>
    <w:rsid w:val="00931476"/>
    <w:rsid w:val="00931828"/>
    <w:rsid w:val="00932F05"/>
    <w:rsid w:val="009366FA"/>
    <w:rsid w:val="0094119C"/>
    <w:rsid w:val="00942109"/>
    <w:rsid w:val="00944463"/>
    <w:rsid w:val="00944BB4"/>
    <w:rsid w:val="009459CB"/>
    <w:rsid w:val="0095112E"/>
    <w:rsid w:val="009526BA"/>
    <w:rsid w:val="00954987"/>
    <w:rsid w:val="00963C85"/>
    <w:rsid w:val="00964D7D"/>
    <w:rsid w:val="009655D4"/>
    <w:rsid w:val="00970BDC"/>
    <w:rsid w:val="00970CBB"/>
    <w:rsid w:val="0097148F"/>
    <w:rsid w:val="00973046"/>
    <w:rsid w:val="009820EB"/>
    <w:rsid w:val="0098355A"/>
    <w:rsid w:val="0098770C"/>
    <w:rsid w:val="00987995"/>
    <w:rsid w:val="00987A3D"/>
    <w:rsid w:val="00995628"/>
    <w:rsid w:val="00995B4C"/>
    <w:rsid w:val="009966F1"/>
    <w:rsid w:val="00996E73"/>
    <w:rsid w:val="009973BF"/>
    <w:rsid w:val="009A09BA"/>
    <w:rsid w:val="009A30DD"/>
    <w:rsid w:val="009A5574"/>
    <w:rsid w:val="009B4B0E"/>
    <w:rsid w:val="009B59BC"/>
    <w:rsid w:val="009C244C"/>
    <w:rsid w:val="009C52D9"/>
    <w:rsid w:val="009D14D8"/>
    <w:rsid w:val="009D1622"/>
    <w:rsid w:val="009D2B84"/>
    <w:rsid w:val="009D7DD8"/>
    <w:rsid w:val="009E6D03"/>
    <w:rsid w:val="009E6ECA"/>
    <w:rsid w:val="009F6448"/>
    <w:rsid w:val="00A01E70"/>
    <w:rsid w:val="00A0211C"/>
    <w:rsid w:val="00A02CA7"/>
    <w:rsid w:val="00A0370C"/>
    <w:rsid w:val="00A03F2A"/>
    <w:rsid w:val="00A044DF"/>
    <w:rsid w:val="00A06EAC"/>
    <w:rsid w:val="00A06F55"/>
    <w:rsid w:val="00A0735F"/>
    <w:rsid w:val="00A11259"/>
    <w:rsid w:val="00A11DA6"/>
    <w:rsid w:val="00A21A96"/>
    <w:rsid w:val="00A22987"/>
    <w:rsid w:val="00A30E49"/>
    <w:rsid w:val="00A30EEF"/>
    <w:rsid w:val="00A30FA8"/>
    <w:rsid w:val="00A359C9"/>
    <w:rsid w:val="00A35C65"/>
    <w:rsid w:val="00A412B0"/>
    <w:rsid w:val="00A43223"/>
    <w:rsid w:val="00A512D4"/>
    <w:rsid w:val="00A52AE9"/>
    <w:rsid w:val="00A616E0"/>
    <w:rsid w:val="00A63015"/>
    <w:rsid w:val="00A63A4A"/>
    <w:rsid w:val="00A64C8B"/>
    <w:rsid w:val="00A662BE"/>
    <w:rsid w:val="00A67688"/>
    <w:rsid w:val="00A739DB"/>
    <w:rsid w:val="00A73A33"/>
    <w:rsid w:val="00A769A2"/>
    <w:rsid w:val="00A77F43"/>
    <w:rsid w:val="00A80635"/>
    <w:rsid w:val="00A938EF"/>
    <w:rsid w:val="00A94155"/>
    <w:rsid w:val="00A96CAC"/>
    <w:rsid w:val="00AA074B"/>
    <w:rsid w:val="00AA12D3"/>
    <w:rsid w:val="00AA22DE"/>
    <w:rsid w:val="00AA2F85"/>
    <w:rsid w:val="00AA3576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D748F"/>
    <w:rsid w:val="00AE1617"/>
    <w:rsid w:val="00AE3118"/>
    <w:rsid w:val="00AE4938"/>
    <w:rsid w:val="00AE6356"/>
    <w:rsid w:val="00AF1353"/>
    <w:rsid w:val="00AF330C"/>
    <w:rsid w:val="00AF5A41"/>
    <w:rsid w:val="00B014D3"/>
    <w:rsid w:val="00B015B6"/>
    <w:rsid w:val="00B01A80"/>
    <w:rsid w:val="00B02292"/>
    <w:rsid w:val="00B02BAB"/>
    <w:rsid w:val="00B07392"/>
    <w:rsid w:val="00B125BE"/>
    <w:rsid w:val="00B156A5"/>
    <w:rsid w:val="00B16BE4"/>
    <w:rsid w:val="00B17B58"/>
    <w:rsid w:val="00B20793"/>
    <w:rsid w:val="00B20862"/>
    <w:rsid w:val="00B22B10"/>
    <w:rsid w:val="00B258C3"/>
    <w:rsid w:val="00B27839"/>
    <w:rsid w:val="00B27AF2"/>
    <w:rsid w:val="00B31CDC"/>
    <w:rsid w:val="00B325B4"/>
    <w:rsid w:val="00B32D18"/>
    <w:rsid w:val="00B3649C"/>
    <w:rsid w:val="00B4786E"/>
    <w:rsid w:val="00B47F10"/>
    <w:rsid w:val="00B61E12"/>
    <w:rsid w:val="00B6573F"/>
    <w:rsid w:val="00B7385A"/>
    <w:rsid w:val="00B743B0"/>
    <w:rsid w:val="00B76D41"/>
    <w:rsid w:val="00B77B21"/>
    <w:rsid w:val="00B81287"/>
    <w:rsid w:val="00B81775"/>
    <w:rsid w:val="00B8221C"/>
    <w:rsid w:val="00B8410E"/>
    <w:rsid w:val="00B858AA"/>
    <w:rsid w:val="00B91AC2"/>
    <w:rsid w:val="00B9516E"/>
    <w:rsid w:val="00BA3DA7"/>
    <w:rsid w:val="00BA3F34"/>
    <w:rsid w:val="00BA521A"/>
    <w:rsid w:val="00BA60CD"/>
    <w:rsid w:val="00BB0B07"/>
    <w:rsid w:val="00BB119B"/>
    <w:rsid w:val="00BB1FB6"/>
    <w:rsid w:val="00BB205E"/>
    <w:rsid w:val="00BB2526"/>
    <w:rsid w:val="00BB4947"/>
    <w:rsid w:val="00BB5F3F"/>
    <w:rsid w:val="00BB782E"/>
    <w:rsid w:val="00BC06A9"/>
    <w:rsid w:val="00BC174C"/>
    <w:rsid w:val="00BC1B3F"/>
    <w:rsid w:val="00BC5508"/>
    <w:rsid w:val="00BC6292"/>
    <w:rsid w:val="00BC6FED"/>
    <w:rsid w:val="00BD235F"/>
    <w:rsid w:val="00BD2702"/>
    <w:rsid w:val="00BD4365"/>
    <w:rsid w:val="00BD7604"/>
    <w:rsid w:val="00BE0137"/>
    <w:rsid w:val="00BE0C20"/>
    <w:rsid w:val="00BE2522"/>
    <w:rsid w:val="00BE2875"/>
    <w:rsid w:val="00BE44EA"/>
    <w:rsid w:val="00BE4713"/>
    <w:rsid w:val="00BF207D"/>
    <w:rsid w:val="00BF397D"/>
    <w:rsid w:val="00BF5D8F"/>
    <w:rsid w:val="00BF7EF4"/>
    <w:rsid w:val="00C01752"/>
    <w:rsid w:val="00C05236"/>
    <w:rsid w:val="00C061B7"/>
    <w:rsid w:val="00C11B8D"/>
    <w:rsid w:val="00C14E16"/>
    <w:rsid w:val="00C177E8"/>
    <w:rsid w:val="00C200FB"/>
    <w:rsid w:val="00C204E3"/>
    <w:rsid w:val="00C252D5"/>
    <w:rsid w:val="00C25AE9"/>
    <w:rsid w:val="00C30569"/>
    <w:rsid w:val="00C311E2"/>
    <w:rsid w:val="00C32CA4"/>
    <w:rsid w:val="00C35011"/>
    <w:rsid w:val="00C4066B"/>
    <w:rsid w:val="00C42D22"/>
    <w:rsid w:val="00C47F78"/>
    <w:rsid w:val="00C65C58"/>
    <w:rsid w:val="00C6606F"/>
    <w:rsid w:val="00C70398"/>
    <w:rsid w:val="00C71A59"/>
    <w:rsid w:val="00C7242E"/>
    <w:rsid w:val="00C73CBE"/>
    <w:rsid w:val="00C73E87"/>
    <w:rsid w:val="00C74CD1"/>
    <w:rsid w:val="00C76AC7"/>
    <w:rsid w:val="00C82CAF"/>
    <w:rsid w:val="00C832E3"/>
    <w:rsid w:val="00C86191"/>
    <w:rsid w:val="00C906CB"/>
    <w:rsid w:val="00C90A87"/>
    <w:rsid w:val="00C91F7C"/>
    <w:rsid w:val="00C94840"/>
    <w:rsid w:val="00CA2B7A"/>
    <w:rsid w:val="00CA2D5E"/>
    <w:rsid w:val="00CA3FCC"/>
    <w:rsid w:val="00CA7D20"/>
    <w:rsid w:val="00CB074D"/>
    <w:rsid w:val="00CB0DA3"/>
    <w:rsid w:val="00CB0FE5"/>
    <w:rsid w:val="00CB4118"/>
    <w:rsid w:val="00CC1971"/>
    <w:rsid w:val="00CC2275"/>
    <w:rsid w:val="00CC3575"/>
    <w:rsid w:val="00CC4748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364B"/>
    <w:rsid w:val="00D06870"/>
    <w:rsid w:val="00D06BBE"/>
    <w:rsid w:val="00D06BFC"/>
    <w:rsid w:val="00D105ED"/>
    <w:rsid w:val="00D16F5E"/>
    <w:rsid w:val="00D1726E"/>
    <w:rsid w:val="00D218FE"/>
    <w:rsid w:val="00D22A64"/>
    <w:rsid w:val="00D22EA6"/>
    <w:rsid w:val="00D2360E"/>
    <w:rsid w:val="00D25AD1"/>
    <w:rsid w:val="00D30217"/>
    <w:rsid w:val="00D35092"/>
    <w:rsid w:val="00D35E2D"/>
    <w:rsid w:val="00D36848"/>
    <w:rsid w:val="00D36E2E"/>
    <w:rsid w:val="00D43C6D"/>
    <w:rsid w:val="00D44EAA"/>
    <w:rsid w:val="00D47893"/>
    <w:rsid w:val="00D5003C"/>
    <w:rsid w:val="00D605DC"/>
    <w:rsid w:val="00D61EBB"/>
    <w:rsid w:val="00D62273"/>
    <w:rsid w:val="00D6324E"/>
    <w:rsid w:val="00D703F4"/>
    <w:rsid w:val="00D7210B"/>
    <w:rsid w:val="00D74387"/>
    <w:rsid w:val="00D74F7A"/>
    <w:rsid w:val="00D772D2"/>
    <w:rsid w:val="00D808B7"/>
    <w:rsid w:val="00D86311"/>
    <w:rsid w:val="00D87795"/>
    <w:rsid w:val="00D9646C"/>
    <w:rsid w:val="00D96D95"/>
    <w:rsid w:val="00D97770"/>
    <w:rsid w:val="00DA02AE"/>
    <w:rsid w:val="00DA12E7"/>
    <w:rsid w:val="00DA22DA"/>
    <w:rsid w:val="00DA4627"/>
    <w:rsid w:val="00DA71D0"/>
    <w:rsid w:val="00DB222F"/>
    <w:rsid w:val="00DB3A9A"/>
    <w:rsid w:val="00DB5905"/>
    <w:rsid w:val="00DB5FA2"/>
    <w:rsid w:val="00DB73FB"/>
    <w:rsid w:val="00DB790F"/>
    <w:rsid w:val="00DC038B"/>
    <w:rsid w:val="00DC23C2"/>
    <w:rsid w:val="00DC2645"/>
    <w:rsid w:val="00DD4DEE"/>
    <w:rsid w:val="00DD6180"/>
    <w:rsid w:val="00DD689A"/>
    <w:rsid w:val="00DE1A37"/>
    <w:rsid w:val="00DE2338"/>
    <w:rsid w:val="00DE63F8"/>
    <w:rsid w:val="00DF0794"/>
    <w:rsid w:val="00DF0E3C"/>
    <w:rsid w:val="00DF5503"/>
    <w:rsid w:val="00E015CB"/>
    <w:rsid w:val="00E0350F"/>
    <w:rsid w:val="00E0370A"/>
    <w:rsid w:val="00E03B15"/>
    <w:rsid w:val="00E05A68"/>
    <w:rsid w:val="00E0692C"/>
    <w:rsid w:val="00E07BF4"/>
    <w:rsid w:val="00E10011"/>
    <w:rsid w:val="00E111CC"/>
    <w:rsid w:val="00E11BCF"/>
    <w:rsid w:val="00E12A04"/>
    <w:rsid w:val="00E13B71"/>
    <w:rsid w:val="00E1777A"/>
    <w:rsid w:val="00E219D7"/>
    <w:rsid w:val="00E22047"/>
    <w:rsid w:val="00E234D4"/>
    <w:rsid w:val="00E23EB4"/>
    <w:rsid w:val="00E27BF5"/>
    <w:rsid w:val="00E34467"/>
    <w:rsid w:val="00E357B0"/>
    <w:rsid w:val="00E3682B"/>
    <w:rsid w:val="00E3724B"/>
    <w:rsid w:val="00E378F5"/>
    <w:rsid w:val="00E418EB"/>
    <w:rsid w:val="00E44737"/>
    <w:rsid w:val="00E46243"/>
    <w:rsid w:val="00E47A34"/>
    <w:rsid w:val="00E563BC"/>
    <w:rsid w:val="00E60969"/>
    <w:rsid w:val="00E615F8"/>
    <w:rsid w:val="00E62246"/>
    <w:rsid w:val="00E635AC"/>
    <w:rsid w:val="00E638CE"/>
    <w:rsid w:val="00E666A1"/>
    <w:rsid w:val="00E668C6"/>
    <w:rsid w:val="00E71336"/>
    <w:rsid w:val="00E71F50"/>
    <w:rsid w:val="00E73780"/>
    <w:rsid w:val="00E75574"/>
    <w:rsid w:val="00E7675C"/>
    <w:rsid w:val="00E80AE7"/>
    <w:rsid w:val="00E861FF"/>
    <w:rsid w:val="00E86E75"/>
    <w:rsid w:val="00E959DE"/>
    <w:rsid w:val="00E96438"/>
    <w:rsid w:val="00E9670D"/>
    <w:rsid w:val="00EA080A"/>
    <w:rsid w:val="00EA33ED"/>
    <w:rsid w:val="00EA371F"/>
    <w:rsid w:val="00EA528A"/>
    <w:rsid w:val="00EB255A"/>
    <w:rsid w:val="00EB2C99"/>
    <w:rsid w:val="00EB35C6"/>
    <w:rsid w:val="00EC1F9C"/>
    <w:rsid w:val="00EC4361"/>
    <w:rsid w:val="00EC4543"/>
    <w:rsid w:val="00EC4CC9"/>
    <w:rsid w:val="00EC6564"/>
    <w:rsid w:val="00EC6D5E"/>
    <w:rsid w:val="00ED275A"/>
    <w:rsid w:val="00ED67F5"/>
    <w:rsid w:val="00EE1416"/>
    <w:rsid w:val="00EE1BEF"/>
    <w:rsid w:val="00EE2B83"/>
    <w:rsid w:val="00EE3F16"/>
    <w:rsid w:val="00EE4259"/>
    <w:rsid w:val="00EE79C7"/>
    <w:rsid w:val="00EF0247"/>
    <w:rsid w:val="00EF5EDA"/>
    <w:rsid w:val="00EF6703"/>
    <w:rsid w:val="00EF7D76"/>
    <w:rsid w:val="00F045B1"/>
    <w:rsid w:val="00F06FD6"/>
    <w:rsid w:val="00F10828"/>
    <w:rsid w:val="00F12BF0"/>
    <w:rsid w:val="00F2188F"/>
    <w:rsid w:val="00F229F3"/>
    <w:rsid w:val="00F235A3"/>
    <w:rsid w:val="00F2451F"/>
    <w:rsid w:val="00F254B9"/>
    <w:rsid w:val="00F2700D"/>
    <w:rsid w:val="00F276ED"/>
    <w:rsid w:val="00F31999"/>
    <w:rsid w:val="00F34BB8"/>
    <w:rsid w:val="00F36FE5"/>
    <w:rsid w:val="00F40BC5"/>
    <w:rsid w:val="00F4325E"/>
    <w:rsid w:val="00F4336B"/>
    <w:rsid w:val="00F558A1"/>
    <w:rsid w:val="00F561E3"/>
    <w:rsid w:val="00F661AB"/>
    <w:rsid w:val="00F723BC"/>
    <w:rsid w:val="00F73F72"/>
    <w:rsid w:val="00F771D1"/>
    <w:rsid w:val="00F80B00"/>
    <w:rsid w:val="00F81734"/>
    <w:rsid w:val="00F81780"/>
    <w:rsid w:val="00F81842"/>
    <w:rsid w:val="00F81E00"/>
    <w:rsid w:val="00F839DA"/>
    <w:rsid w:val="00F83CFC"/>
    <w:rsid w:val="00F87CFE"/>
    <w:rsid w:val="00F907AF"/>
    <w:rsid w:val="00F92626"/>
    <w:rsid w:val="00F92E28"/>
    <w:rsid w:val="00F95033"/>
    <w:rsid w:val="00F95285"/>
    <w:rsid w:val="00F957E4"/>
    <w:rsid w:val="00F95FAD"/>
    <w:rsid w:val="00F97E50"/>
    <w:rsid w:val="00F97FB4"/>
    <w:rsid w:val="00FA3DCA"/>
    <w:rsid w:val="00FA6944"/>
    <w:rsid w:val="00FA73C0"/>
    <w:rsid w:val="00FB0CEF"/>
    <w:rsid w:val="00FB1882"/>
    <w:rsid w:val="00FB1AED"/>
    <w:rsid w:val="00FB572F"/>
    <w:rsid w:val="00FB7E14"/>
    <w:rsid w:val="00FC0301"/>
    <w:rsid w:val="00FC2699"/>
    <w:rsid w:val="00FC297E"/>
    <w:rsid w:val="00FC388E"/>
    <w:rsid w:val="00FD30F9"/>
    <w:rsid w:val="00FD68AE"/>
    <w:rsid w:val="00FD6C38"/>
    <w:rsid w:val="00FE04BF"/>
    <w:rsid w:val="00FE0694"/>
    <w:rsid w:val="00FE0D90"/>
    <w:rsid w:val="00FE5CF6"/>
    <w:rsid w:val="00FE7043"/>
    <w:rsid w:val="00FE7380"/>
    <w:rsid w:val="00FF2892"/>
    <w:rsid w:val="00FF3C1A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B0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B0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1011-EB93-4E0C-87FB-01FF3043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57</cp:revision>
  <cp:lastPrinted>2026-04-24T13:40:00Z</cp:lastPrinted>
  <dcterms:created xsi:type="dcterms:W3CDTF">2025-11-05T02:06:00Z</dcterms:created>
  <dcterms:modified xsi:type="dcterms:W3CDTF">2026-04-25T08:31:00Z</dcterms:modified>
</cp:coreProperties>
</file>